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обращений в органы службы занятости населения Камчатского края и закрепляемости на рабочих местах лиц, из числа бывших осужденных, в том числе, получивших направления для трудоустройства, </w:t>
      </w:r>
    </w:p>
    <w:p w:rsidR="00966D1F" w:rsidRPr="003C67C7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1F" w:rsidRPr="003C67C7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огласно информации Федерального казенного учреждения «Уголовно-ис</w:t>
      </w:r>
      <w:r>
        <w:rPr>
          <w:rFonts w:ascii="Times New Roman" w:hAnsi="Times New Roman" w:cs="Times New Roman"/>
          <w:sz w:val="28"/>
          <w:szCs w:val="28"/>
        </w:rPr>
        <w:t>полнительная инспекция» (далее 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уголовно-исполнительная инспекция) </w:t>
      </w:r>
      <w:r w:rsidRPr="003C67C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3C67C7">
        <w:rPr>
          <w:rFonts w:ascii="Times New Roman" w:hAnsi="Times New Roman" w:cs="Times New Roman"/>
          <w:sz w:val="28"/>
          <w:szCs w:val="28"/>
        </w:rPr>
        <w:t>квартал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88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227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су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 наказаниям и мерам уголовно-правового характера без изоляции от общества (включая лиц, состоящих на учете до 01.01.20</w:t>
      </w:r>
      <w:r w:rsidRPr="007924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831">
        <w:rPr>
          <w:rFonts w:ascii="Times New Roman" w:hAnsi="Times New Roman" w:cs="Times New Roman"/>
          <w:sz w:val="28"/>
          <w:szCs w:val="28"/>
        </w:rPr>
        <w:t>), в том числе к наказани</w:t>
      </w:r>
      <w:r>
        <w:rPr>
          <w:rFonts w:ascii="Times New Roman" w:hAnsi="Times New Roman" w:cs="Times New Roman"/>
          <w:sz w:val="28"/>
          <w:szCs w:val="28"/>
        </w:rPr>
        <w:t xml:space="preserve">ю в виде исправительных работ – 235 </w:t>
      </w:r>
      <w:r w:rsidRPr="00B40831">
        <w:rPr>
          <w:rFonts w:ascii="Times New Roman" w:hAnsi="Times New Roman" w:cs="Times New Roman"/>
          <w:sz w:val="28"/>
          <w:szCs w:val="28"/>
        </w:rPr>
        <w:t>человек, из них поставлено на учет в уг</w:t>
      </w:r>
      <w:r>
        <w:rPr>
          <w:rFonts w:ascii="Times New Roman" w:hAnsi="Times New Roman" w:cs="Times New Roman"/>
          <w:sz w:val="28"/>
          <w:szCs w:val="28"/>
        </w:rPr>
        <w:t xml:space="preserve">оловно - исполнительной инспекции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8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B40831">
        <w:rPr>
          <w:rFonts w:ascii="Times New Roman" w:hAnsi="Times New Roman" w:cs="Times New Roman"/>
          <w:sz w:val="28"/>
          <w:szCs w:val="28"/>
        </w:rPr>
        <w:t xml:space="preserve">, в том числе не имеющих основного места работы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1 человек</w:t>
      </w:r>
      <w:r w:rsidRPr="00B40831">
        <w:rPr>
          <w:rFonts w:ascii="Times New Roman" w:hAnsi="Times New Roman" w:cs="Times New Roman"/>
          <w:sz w:val="28"/>
          <w:szCs w:val="28"/>
        </w:rPr>
        <w:t>.</w:t>
      </w:r>
    </w:p>
    <w:p w:rsidR="00966D1F" w:rsidRPr="00B40831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По предоставленным УФСИН России по Камчатскому краю данным за период с 01.01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4083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03.2023</w:t>
      </w:r>
      <w:r w:rsidRPr="00B40831">
        <w:rPr>
          <w:rFonts w:ascii="Times New Roman" w:hAnsi="Times New Roman" w:cs="Times New Roman"/>
          <w:sz w:val="28"/>
          <w:szCs w:val="28"/>
        </w:rPr>
        <w:t xml:space="preserve"> количество лиц, освободившихся из мест лишения свободы, с</w:t>
      </w:r>
      <w:r>
        <w:rPr>
          <w:rFonts w:ascii="Times New Roman" w:hAnsi="Times New Roman" w:cs="Times New Roman"/>
          <w:sz w:val="28"/>
          <w:szCs w:val="28"/>
        </w:rPr>
        <w:t xml:space="preserve">оставило 96 </w:t>
      </w:r>
      <w:r w:rsidRPr="00B40831">
        <w:rPr>
          <w:rFonts w:ascii="Times New Roman" w:hAnsi="Times New Roman" w:cs="Times New Roman"/>
          <w:sz w:val="28"/>
          <w:szCs w:val="28"/>
        </w:rPr>
        <w:t>человек, в том числе условно</w:t>
      </w:r>
      <w:r w:rsidRPr="00B4083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срочно – 13 человек</w:t>
      </w:r>
      <w:r w:rsidRPr="00B40831">
        <w:rPr>
          <w:rFonts w:ascii="Times New Roman" w:hAnsi="Times New Roman" w:cs="Times New Roman"/>
          <w:sz w:val="28"/>
          <w:szCs w:val="28"/>
        </w:rPr>
        <w:t>. Снято с учета в уг</w:t>
      </w:r>
      <w:r>
        <w:rPr>
          <w:rFonts w:ascii="Times New Roman" w:hAnsi="Times New Roman" w:cs="Times New Roman"/>
          <w:sz w:val="28"/>
          <w:szCs w:val="28"/>
        </w:rPr>
        <w:t>оловно-исполнительной инспекции – 478 человек</w:t>
      </w:r>
      <w:r w:rsidRPr="00B40831">
        <w:rPr>
          <w:rFonts w:ascii="Times New Roman" w:hAnsi="Times New Roman" w:cs="Times New Roman"/>
          <w:sz w:val="28"/>
          <w:szCs w:val="28"/>
        </w:rPr>
        <w:t>, осу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 изоляции от общества.</w:t>
      </w:r>
    </w:p>
    <w:p w:rsidR="00966D1F" w:rsidRPr="009C28A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Сведения о численности лиц, освободившихся из мест лишения свободы, в том числе осужденных без изоляции от общества, направленных УФСИН России по Камчатскому краю в органы государственной службы занятости в </w:t>
      </w:r>
      <w:r w:rsidRPr="00887D49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>1 квартала 2023 года</w:t>
      </w:r>
      <w:r w:rsidRPr="00B40831">
        <w:rPr>
          <w:rFonts w:ascii="Times New Roman" w:hAnsi="Times New Roman" w:cs="Times New Roman"/>
          <w:sz w:val="28"/>
          <w:szCs w:val="28"/>
        </w:rPr>
        <w:t>, представлены в таблице.</w:t>
      </w:r>
    </w:p>
    <w:p w:rsidR="00966D1F" w:rsidRDefault="00966D1F" w:rsidP="00966D1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D1F" w:rsidRPr="00B40831" w:rsidRDefault="00966D1F" w:rsidP="00966D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>Численность лиц, освободившихся из мест лишения свободы, в том числе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>осужденных без изоляции от общества,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/>
          <w:sz w:val="28"/>
          <w:szCs w:val="28"/>
        </w:rPr>
        <w:t xml:space="preserve">направленных УФСИН России по Камчатскому краю в органы государственной службы занятости </w:t>
      </w:r>
    </w:p>
    <w:p w:rsidR="00966D1F" w:rsidRPr="003C67C7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66D1F" w:rsidRPr="00887D49" w:rsidRDefault="00966D1F" w:rsidP="00966D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D1F" w:rsidRPr="00A91915" w:rsidRDefault="00966D1F" w:rsidP="00966D1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413"/>
        <w:gridCol w:w="1412"/>
        <w:gridCol w:w="2241"/>
      </w:tblGrid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E242E4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E242E4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2E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504D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,9 %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осужденных без изоляции от общества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,6 %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Численность лиц, направленных УФСИН России по Камчатскому краю в органы государственной службы занятости населения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,0 %</w:t>
            </w:r>
          </w:p>
        </w:tc>
      </w:tr>
      <w:tr w:rsidR="00966D1F" w:rsidRPr="00EB1DCE" w:rsidTr="004C3CE3">
        <w:trPr>
          <w:trHeight w:val="599"/>
        </w:trPr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лиц, освободившихся из мест лишения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,75 %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2) лиц, осужденных без изоляции от общества (всего), из них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,2 %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sz w:val="24"/>
                <w:szCs w:val="24"/>
              </w:rPr>
              <w:t>- численность лиц, осужденных к исправительным работам, в том числе: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0725C3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0725C3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к ограничению свободы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0725C3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0725C3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D1F" w:rsidRPr="00EB1DCE" w:rsidTr="004C3CE3">
        <w:tc>
          <w:tcPr>
            <w:tcW w:w="502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B66">
              <w:rPr>
                <w:rFonts w:ascii="Times New Roman" w:hAnsi="Times New Roman" w:cs="Times New Roman"/>
                <w:bCs/>
                <w:sz w:val="24"/>
                <w:szCs w:val="24"/>
              </w:rPr>
              <w:t>- лиц, осужденных условно с испытательным сроком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66D1F" w:rsidRPr="00D00B66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,7 %</w:t>
            </w:r>
          </w:p>
        </w:tc>
      </w:tr>
    </w:tbl>
    <w:p w:rsidR="00966D1F" w:rsidRPr="00C67EB8" w:rsidRDefault="00966D1F" w:rsidP="00966D1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6D1F" w:rsidRPr="00E9266D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Pr="00E9266D">
        <w:rPr>
          <w:rFonts w:ascii="Times New Roman" w:hAnsi="Times New Roman" w:cs="Times New Roman"/>
          <w:sz w:val="28"/>
          <w:szCs w:val="28"/>
        </w:rPr>
        <w:t>1 квартал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266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sz w:val="28"/>
          <w:szCs w:val="28"/>
        </w:rPr>
        <w:t>в краевые государственные казенные учреждения центры занятости населения Камчатского края (далее – центры занятости населения) обратил</w:t>
      </w:r>
      <w:r>
        <w:rPr>
          <w:rFonts w:ascii="Times New Roman" w:hAnsi="Times New Roman" w:cs="Times New Roman"/>
          <w:sz w:val="28"/>
          <w:szCs w:val="28"/>
        </w:rPr>
        <w:t>ся 31 гражданин</w:t>
      </w:r>
      <w:r w:rsidRPr="00B40831">
        <w:rPr>
          <w:rFonts w:ascii="Times New Roman" w:hAnsi="Times New Roman" w:cs="Times New Roman"/>
          <w:sz w:val="28"/>
          <w:szCs w:val="28"/>
        </w:rPr>
        <w:t>, освободи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40831">
        <w:rPr>
          <w:rFonts w:ascii="Times New Roman" w:hAnsi="Times New Roman" w:cs="Times New Roman"/>
          <w:sz w:val="28"/>
          <w:szCs w:val="28"/>
        </w:rPr>
        <w:t>ся из ме</w:t>
      </w:r>
      <w:r>
        <w:rPr>
          <w:rFonts w:ascii="Times New Roman" w:hAnsi="Times New Roman" w:cs="Times New Roman"/>
          <w:sz w:val="28"/>
          <w:szCs w:val="28"/>
        </w:rPr>
        <w:t xml:space="preserve">ст лишения свободы, в том числе 28 </w:t>
      </w:r>
      <w:r w:rsidRPr="00B40831">
        <w:rPr>
          <w:rFonts w:ascii="Times New Roman" w:hAnsi="Times New Roman" w:cs="Times New Roman"/>
          <w:sz w:val="28"/>
          <w:szCs w:val="28"/>
        </w:rPr>
        <w:t>человек за содействием в поиске по</w:t>
      </w:r>
      <w:r>
        <w:rPr>
          <w:rFonts w:ascii="Times New Roman" w:hAnsi="Times New Roman" w:cs="Times New Roman"/>
          <w:sz w:val="28"/>
          <w:szCs w:val="28"/>
        </w:rPr>
        <w:t xml:space="preserve">дходящей работы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63,6 </w:t>
      </w:r>
      <w:r w:rsidRPr="00175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B40831">
        <w:rPr>
          <w:rFonts w:ascii="Times New Roman" w:hAnsi="Times New Roman" w:cs="Times New Roman"/>
          <w:sz w:val="28"/>
          <w:szCs w:val="28"/>
        </w:rPr>
        <w:t>от числа направленных УФСИН России по Камчатскому краю в органы государстве</w:t>
      </w:r>
      <w:r>
        <w:rPr>
          <w:rFonts w:ascii="Times New Roman" w:hAnsi="Times New Roman" w:cs="Times New Roman"/>
          <w:sz w:val="28"/>
          <w:szCs w:val="28"/>
        </w:rPr>
        <w:t>нной службы занятости населения и 3 человека</w:t>
      </w:r>
      <w:r w:rsidRPr="00B93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9322E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B9322E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sz w:val="28"/>
          <w:szCs w:val="28"/>
        </w:rPr>
        <w:t>х услуг</w:t>
      </w:r>
      <w:r w:rsidRPr="00B9322E">
        <w:rPr>
          <w:rFonts w:ascii="Times New Roman" w:hAnsi="Times New Roman" w:cs="Times New Roman"/>
          <w:sz w:val="28"/>
          <w:szCs w:val="28"/>
        </w:rPr>
        <w:t xml:space="preserve"> в области содействия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D1F" w:rsidRPr="00845AE3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Из числа граждан указанной категории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в центрах занятости населения, 16 </w:t>
      </w:r>
      <w:r w:rsidRPr="00B40831">
        <w:rPr>
          <w:rFonts w:ascii="Times New Roman" w:hAnsi="Times New Roman" w:cs="Times New Roman"/>
          <w:sz w:val="28"/>
          <w:szCs w:val="28"/>
        </w:rPr>
        <w:t>человек призн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0831">
        <w:rPr>
          <w:rFonts w:ascii="Times New Roman" w:hAnsi="Times New Roman" w:cs="Times New Roman"/>
          <w:sz w:val="28"/>
          <w:szCs w:val="28"/>
        </w:rPr>
        <w:t xml:space="preserve"> безработным</w:t>
      </w:r>
      <w:r>
        <w:rPr>
          <w:rFonts w:ascii="Times New Roman" w:hAnsi="Times New Roman" w:cs="Times New Roman"/>
          <w:sz w:val="28"/>
          <w:szCs w:val="28"/>
        </w:rPr>
        <w:t xml:space="preserve">и, 7 </w:t>
      </w:r>
      <w:r w:rsidRPr="00B40831">
        <w:rPr>
          <w:rFonts w:ascii="Times New Roman" w:hAnsi="Times New Roman" w:cs="Times New Roman"/>
          <w:sz w:val="28"/>
          <w:szCs w:val="28"/>
        </w:rPr>
        <w:t>человек н</w:t>
      </w:r>
      <w:r>
        <w:rPr>
          <w:rFonts w:ascii="Times New Roman" w:hAnsi="Times New Roman" w:cs="Times New Roman"/>
          <w:sz w:val="28"/>
          <w:szCs w:val="28"/>
        </w:rPr>
        <w:t xml:space="preserve">ашли работу (доходное занят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25 </w:t>
      </w:r>
      <w:r w:rsidRPr="00845AE3">
        <w:rPr>
          <w:rFonts w:ascii="Times New Roman" w:hAnsi="Times New Roman" w:cs="Times New Roman"/>
          <w:color w:val="000000" w:themeColor="text1"/>
          <w:sz w:val="28"/>
          <w:szCs w:val="28"/>
        </w:rPr>
        <w:t>% от числа обратившихся за содействием в поиске подходящей работы.</w:t>
      </w:r>
    </w:p>
    <w:p w:rsidR="00966D1F" w:rsidRPr="00B40831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Службой занятости населения предпринимаются следующие меры, направленные на содействие трудоустройству данной категории граждан:</w:t>
      </w:r>
    </w:p>
    <w:p w:rsidR="00966D1F" w:rsidRPr="00B40831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- оказание услуг по профессиональной ориентации, психологической поддержке и социальной адаптации на рынке труда бывшим осужденными гражданам; </w:t>
      </w:r>
    </w:p>
    <w:p w:rsidR="00966D1F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обеспечение свободного доступа граждан к сведениям об имеющихся в Камчатском крае вакансиях, путем размещения данных о вакансиях на интернет - портале (информационно-аналитической системе Общероссийская база вакансий) «Работа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D1F" w:rsidRPr="00B40831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- проведение информирования работодателей о необходимости соблюдения требован</w:t>
      </w:r>
      <w:r>
        <w:rPr>
          <w:rFonts w:ascii="Times New Roman" w:hAnsi="Times New Roman" w:cs="Times New Roman"/>
          <w:sz w:val="28"/>
          <w:szCs w:val="28"/>
        </w:rPr>
        <w:t>ий Закона Камчатского края от 11</w:t>
      </w:r>
      <w:r w:rsidRPr="00B40831">
        <w:rPr>
          <w:rFonts w:ascii="Times New Roman" w:hAnsi="Times New Roman" w:cs="Times New Roman"/>
          <w:sz w:val="28"/>
          <w:szCs w:val="28"/>
        </w:rPr>
        <w:t xml:space="preserve">.06.2009 № 284 «О квотировании в Камчатском крае рабочих мест для отдельных категорий граждан, испытывающих трудности в поиске работы». </w:t>
      </w:r>
    </w:p>
    <w:p w:rsidR="00966D1F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 xml:space="preserve">Гражданам, освободившимся из мест лишения свободы и обратившимся в центры занятости населения, </w:t>
      </w:r>
      <w:r>
        <w:rPr>
          <w:rFonts w:ascii="Times New Roman" w:hAnsi="Times New Roman" w:cs="Times New Roman"/>
          <w:sz w:val="28"/>
          <w:szCs w:val="28"/>
        </w:rPr>
        <w:t>за 1 квартал</w:t>
      </w:r>
      <w:r w:rsidRPr="00B4083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40831">
        <w:rPr>
          <w:rFonts w:ascii="Times New Roman" w:hAnsi="Times New Roman" w:cs="Times New Roman"/>
          <w:sz w:val="28"/>
          <w:szCs w:val="28"/>
        </w:rPr>
        <w:t xml:space="preserve"> </w:t>
      </w:r>
      <w:r w:rsidRPr="00B40831">
        <w:rPr>
          <w:rFonts w:ascii="Times New Roman" w:hAnsi="Times New Roman" w:cs="Times New Roman"/>
          <w:bCs/>
          <w:sz w:val="28"/>
          <w:szCs w:val="28"/>
        </w:rPr>
        <w:t>года</w:t>
      </w:r>
      <w:r w:rsidRPr="00B40831">
        <w:rPr>
          <w:rFonts w:ascii="Times New Roman" w:hAnsi="Times New Roman" w:cs="Times New Roman"/>
          <w:sz w:val="28"/>
          <w:szCs w:val="28"/>
        </w:rPr>
        <w:t xml:space="preserve"> оказаны следующие государственные услуги.</w:t>
      </w:r>
    </w:p>
    <w:p w:rsidR="00966D1F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1F" w:rsidRPr="003C67C7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Государственные услуги в сфере занятости населения, оказанные лицам, освободившимся из мест лишения свободы, 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66D1F" w:rsidRPr="00A91915" w:rsidRDefault="00966D1F" w:rsidP="00966D1F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 xml:space="preserve"> 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60"/>
        <w:gridCol w:w="1530"/>
        <w:gridCol w:w="1559"/>
      </w:tblGrid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государственной услуги</w:t>
            </w:r>
          </w:p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6D1F" w:rsidRPr="002535B2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вартал 2022</w:t>
            </w:r>
            <w:r w:rsidRPr="0025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вартал 2023</w:t>
            </w:r>
            <w:r w:rsidRPr="002535B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намика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граждан, обратившихся в органы государственной службы занятости, из них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93,8 %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целях поиска подходящей работ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2 раза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граждан, признанных в установленном порядке безработны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4 раза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граждан, получивших государственную услугу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4,7 раза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граждан, получивших государственную услугу по психологической поддержке безработных гражда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5 раз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граждан, получивших государственную услугу по социальной адаптации безработных граждан на рынке тру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в 4 раза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исленность граждан, получивших государственную услугу по профессиональному обучению и дополнительному профессиональному образованию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66D1F" w:rsidRPr="00EB1DCE" w:rsidTr="004C3CE3">
        <w:tc>
          <w:tcPr>
            <w:tcW w:w="5557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численность граждан, получивших государственную услугу по самозанят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6D1F" w:rsidRPr="002535B2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66D1F" w:rsidRPr="00EB1DCE" w:rsidRDefault="00966D1F" w:rsidP="00966D1F">
      <w:pPr>
        <w:widowControl w:val="0"/>
        <w:tabs>
          <w:tab w:val="left" w:pos="-360"/>
        </w:tabs>
        <w:spacing w:line="336" w:lineRule="auto"/>
        <w:jc w:val="both"/>
        <w:rPr>
          <w:bCs/>
          <w:color w:val="000000"/>
          <w:sz w:val="16"/>
          <w:szCs w:val="16"/>
        </w:rPr>
      </w:pPr>
    </w:p>
    <w:p w:rsidR="00966D1F" w:rsidRPr="00B40831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bCs/>
          <w:sz w:val="28"/>
          <w:szCs w:val="28"/>
        </w:rPr>
        <w:t xml:space="preserve">Из числа обратившихся в органы государственной службы занятости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одействием в поиске подходящей работы </w:t>
      </w:r>
      <w:r w:rsidRPr="00B40831">
        <w:rPr>
          <w:rFonts w:ascii="Times New Roman" w:hAnsi="Times New Roman" w:cs="Times New Roman"/>
          <w:bCs/>
          <w:sz w:val="28"/>
          <w:szCs w:val="28"/>
        </w:rPr>
        <w:t>лиц, освободи</w:t>
      </w:r>
      <w:r>
        <w:rPr>
          <w:rFonts w:ascii="Times New Roman" w:hAnsi="Times New Roman" w:cs="Times New Roman"/>
          <w:bCs/>
          <w:sz w:val="28"/>
          <w:szCs w:val="28"/>
        </w:rPr>
        <w:t>вшихся из мест лишения свободы, 5 женщин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17,9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шихся лиц данной категории за содействием в поиске работы) и 23 </w:t>
      </w:r>
      <w:r w:rsidRPr="00B40831">
        <w:rPr>
          <w:rFonts w:ascii="Times New Roman" w:hAnsi="Times New Roman" w:cs="Times New Roman"/>
          <w:bCs/>
          <w:sz w:val="28"/>
          <w:szCs w:val="28"/>
        </w:rPr>
        <w:t>мужчи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B4083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82,1 </w:t>
      </w:r>
      <w:r w:rsidRPr="00B40831">
        <w:rPr>
          <w:rFonts w:ascii="Times New Roman" w:hAnsi="Times New Roman" w:cs="Times New Roman"/>
          <w:bCs/>
          <w:sz w:val="28"/>
          <w:szCs w:val="28"/>
        </w:rPr>
        <w:t>% от общего количества обратившихся лиц данной катег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одействием в поиске работы</w:t>
      </w:r>
      <w:r w:rsidRPr="00B408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966D1F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31">
        <w:rPr>
          <w:rFonts w:ascii="Times New Roman" w:hAnsi="Times New Roman" w:cs="Times New Roman"/>
          <w:sz w:val="28"/>
          <w:szCs w:val="28"/>
        </w:rPr>
        <w:t>Возраст обратившихся граждан данной категории представлен в таблице.</w:t>
      </w:r>
    </w:p>
    <w:p w:rsidR="00966D1F" w:rsidRPr="00A37830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D1F" w:rsidRPr="008522BB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sz w:val="28"/>
          <w:szCs w:val="28"/>
        </w:rPr>
        <w:t xml:space="preserve">Возраст лиц, освободившихся из мест лишения свободы и обратившихся в центры занятости населения 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66D1F" w:rsidRPr="00A91915" w:rsidRDefault="00966D1F" w:rsidP="00966D1F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91915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1"/>
        <w:gridCol w:w="1834"/>
        <w:gridCol w:w="2260"/>
      </w:tblGrid>
      <w:tr w:rsidR="00966D1F" w:rsidRPr="00EB1DCE" w:rsidTr="004C3CE3">
        <w:tc>
          <w:tcPr>
            <w:tcW w:w="6141" w:type="dxa"/>
            <w:shd w:val="clear" w:color="auto" w:fill="auto"/>
          </w:tcPr>
          <w:p w:rsidR="00966D1F" w:rsidRPr="00A76901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D1F" w:rsidRPr="00EB1DCE" w:rsidTr="004C3CE3">
        <w:trPr>
          <w:trHeight w:val="529"/>
        </w:trPr>
        <w:tc>
          <w:tcPr>
            <w:tcW w:w="6141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 xml:space="preserve"> до 3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66D1F" w:rsidRPr="00FE0E48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66D1F" w:rsidRPr="00EB1DCE" w:rsidTr="004C3CE3">
        <w:trPr>
          <w:trHeight w:val="132"/>
        </w:trPr>
        <w:tc>
          <w:tcPr>
            <w:tcW w:w="6141" w:type="dxa"/>
            <w:shd w:val="clear" w:color="auto" w:fill="auto"/>
            <w:vAlign w:val="center"/>
          </w:tcPr>
          <w:p w:rsidR="00966D1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1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года до 40 лет</w:t>
            </w:r>
          </w:p>
          <w:p w:rsidR="00966D1F" w:rsidRPr="00625BC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66D1F" w:rsidRPr="00FE0E48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66D1F" w:rsidRPr="00EB1DCE" w:rsidTr="004C3CE3">
        <w:tc>
          <w:tcPr>
            <w:tcW w:w="6141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1F" w:rsidRPr="00625BC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41 года до 50 ле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66D1F" w:rsidRPr="00FE0E48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66D1F" w:rsidRPr="00EB1DCE" w:rsidTr="004C3CE3">
        <w:tc>
          <w:tcPr>
            <w:tcW w:w="6141" w:type="dxa"/>
            <w:shd w:val="clear" w:color="auto" w:fill="auto"/>
            <w:vAlign w:val="center"/>
          </w:tcPr>
          <w:p w:rsidR="00966D1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1F" w:rsidRPr="00625BCF" w:rsidRDefault="00966D1F" w:rsidP="004C3CE3">
            <w:pPr>
              <w:widowControl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F">
              <w:rPr>
                <w:rFonts w:ascii="Times New Roman" w:hAnsi="Times New Roman" w:cs="Times New Roman"/>
                <w:sz w:val="24"/>
                <w:szCs w:val="24"/>
              </w:rPr>
              <w:t>от 51 год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66D1F" w:rsidRPr="00625BCF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966D1F" w:rsidRPr="00FE0E48" w:rsidRDefault="00966D1F" w:rsidP="004C3C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40831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</w:p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  <w:r w:rsidRPr="00B40831">
        <w:rPr>
          <w:rFonts w:ascii="Times New Roman" w:hAnsi="Times New Roman" w:cs="Times New Roman"/>
          <w:bCs/>
          <w:sz w:val="28"/>
          <w:szCs w:val="28"/>
        </w:rPr>
        <w:t>о наличии образования (квалификации) вышеуказанной категории граждан представлена в таблице.</w:t>
      </w:r>
    </w:p>
    <w:p w:rsidR="00966D1F" w:rsidRPr="00D56DDF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831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бразования (квалификации) у граждан, из числа лиц, освободившихся из мест лишения свободы, обратившихся в органы государственной службы занятости населения 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C67C7">
        <w:rPr>
          <w:rFonts w:ascii="Times New Roman" w:hAnsi="Times New Roman" w:cs="Times New Roman"/>
          <w:b/>
          <w:sz w:val="28"/>
          <w:szCs w:val="28"/>
        </w:rPr>
        <w:t>1 квартал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C67C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66D1F" w:rsidRPr="00B40831" w:rsidRDefault="00966D1F" w:rsidP="00966D1F">
      <w:pPr>
        <w:widowControl w:val="0"/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6D1F" w:rsidRPr="00A91915" w:rsidRDefault="00966D1F" w:rsidP="00966D1F">
      <w:pPr>
        <w:widowControl w:val="0"/>
        <w:tabs>
          <w:tab w:val="left" w:pos="-3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EB1DCE">
        <w:rPr>
          <w:bCs/>
          <w:sz w:val="20"/>
          <w:szCs w:val="20"/>
        </w:rPr>
        <w:tab/>
      </w:r>
      <w:r w:rsidRPr="00A9191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91915">
        <w:rPr>
          <w:rFonts w:ascii="Times New Roman" w:hAnsi="Times New Roman" w:cs="Times New Roman"/>
          <w:bCs/>
          <w:sz w:val="24"/>
          <w:szCs w:val="24"/>
        </w:rPr>
        <w:t>(человек)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1998"/>
        <w:gridCol w:w="1998"/>
        <w:gridCol w:w="2259"/>
      </w:tblGrid>
      <w:tr w:rsidR="00966D1F" w:rsidRPr="00B40831" w:rsidTr="004C3CE3">
        <w:tc>
          <w:tcPr>
            <w:tcW w:w="3980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998" w:type="dxa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7C7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C6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966D1F" w:rsidRPr="003C67C7" w:rsidRDefault="00966D1F" w:rsidP="004C3CE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793B5E" w:rsidRDefault="00966D1F" w:rsidP="004C3CE3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</w:t>
            </w:r>
          </w:p>
        </w:tc>
      </w:tr>
      <w:tr w:rsidR="00966D1F" w:rsidRPr="00B40831" w:rsidTr="004C3CE3">
        <w:tc>
          <w:tcPr>
            <w:tcW w:w="3980" w:type="dxa"/>
            <w:shd w:val="clear" w:color="auto" w:fill="auto"/>
            <w:vAlign w:val="center"/>
          </w:tcPr>
          <w:p w:rsidR="00966D1F" w:rsidRPr="004C2AFF" w:rsidRDefault="00966D1F" w:rsidP="004C3CE3">
            <w:pPr>
              <w:widowControl w:val="0"/>
              <w:tabs>
                <w:tab w:val="left" w:pos="-36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2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ессиональное образование</w:t>
            </w:r>
          </w:p>
        </w:tc>
        <w:tc>
          <w:tcPr>
            <w:tcW w:w="1998" w:type="dxa"/>
            <w:vAlign w:val="center"/>
          </w:tcPr>
          <w:p w:rsidR="00966D1F" w:rsidRPr="003C67C7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4C2AFF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793B5E" w:rsidRDefault="00966D1F" w:rsidP="004C3CE3">
            <w:pPr>
              <w:widowControl w:val="0"/>
              <w:tabs>
                <w:tab w:val="left" w:pos="-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66D1F" w:rsidRPr="00B40831" w:rsidTr="004C3CE3">
        <w:tc>
          <w:tcPr>
            <w:tcW w:w="3980" w:type="dxa"/>
            <w:shd w:val="clear" w:color="auto" w:fill="auto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40 %</w:t>
            </w:r>
          </w:p>
        </w:tc>
      </w:tr>
      <w:tr w:rsidR="00966D1F" w:rsidRPr="00B40831" w:rsidTr="004C3CE3">
        <w:tc>
          <w:tcPr>
            <w:tcW w:w="3980" w:type="dxa"/>
            <w:shd w:val="clear" w:color="auto" w:fill="auto"/>
            <w:vAlign w:val="center"/>
          </w:tcPr>
          <w:p w:rsidR="00966D1F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общее образ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1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 33,3 %</w:t>
            </w:r>
          </w:p>
        </w:tc>
      </w:tr>
      <w:tr w:rsidR="00966D1F" w:rsidRPr="00B40831" w:rsidTr="004C3CE3">
        <w:tc>
          <w:tcPr>
            <w:tcW w:w="3980" w:type="dxa"/>
            <w:shd w:val="clear" w:color="auto" w:fill="auto"/>
            <w:vAlign w:val="center"/>
          </w:tcPr>
          <w:p w:rsidR="00966D1F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общее образование</w:t>
            </w:r>
          </w:p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 классов)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в 2 раза</w:t>
            </w:r>
          </w:p>
        </w:tc>
      </w:tr>
      <w:tr w:rsidR="00966D1F" w:rsidRPr="00B40831" w:rsidTr="004C3CE3">
        <w:tc>
          <w:tcPr>
            <w:tcW w:w="3980" w:type="dxa"/>
            <w:shd w:val="clear" w:color="auto" w:fill="auto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831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 образования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966D1F" w:rsidRPr="00B40831" w:rsidRDefault="00966D1F" w:rsidP="004C3CE3">
            <w:pPr>
              <w:widowControl w:val="0"/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66D1F" w:rsidRDefault="00966D1F" w:rsidP="00966D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D1F" w:rsidRPr="00CF1A29" w:rsidRDefault="00966D1F" w:rsidP="00966D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>Исходя из д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ных, представленных в таблице, 67,9 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% обратившихся граждан указанной категории не имеют профессии. Несмотря на то, что для большинства граждан, освободившихся их мест лишения свободы и обратившихся в центры занятости населения, неквалифицированная работа является подходящей, процент трудоустройства з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вартал 2023 года составляет 25 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% от числа обратившихся за содействием в поиске работы. </w:t>
      </w:r>
    </w:p>
    <w:p w:rsidR="00966D1F" w:rsidRPr="00CF1A29" w:rsidRDefault="00966D1F" w:rsidP="00966D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>Причинами, затрудняющими их трудоустройство, являются: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денежных средств на прохождение медицинской комиссии;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мотивации к труду (по информации работодателей, к которым направляются граждане для трудоустройства, многие из числа указанной категории просят проставить на направлении на работу отказ работодателя в трудоустройстве по различным причинам);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отсутствие необходимых для трудоустройства документов.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</w:rPr>
        <w:t xml:space="preserve">Важно отметить, что служба занятости населения начинает взаимодействовать с гражданами, осужденными к наказаниям в виде лишения свободы, по вопросам трудоустройства ещё до освобождения их из мест лишения свободы. Д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крае 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трудоустройству лиц, освобожденных из учреждений, исполняющих наказание в виде лишения свободы на территории Камчатского края. </w:t>
      </w:r>
    </w:p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CF1A29">
        <w:rPr>
          <w:rFonts w:ascii="Times New Roman" w:hAnsi="Times New Roman" w:cs="Times New Roman"/>
          <w:sz w:val="28"/>
          <w:szCs w:val="28"/>
        </w:rPr>
        <w:t xml:space="preserve"> мероприятий – информирование лиц, готовящихся к  освобождению из учреждений, исполняющих наказание в виде  лишения свободы,  о рынке труда и наличии вакантных рабочих мест в базе данных вакансий службы занятости, презентация профессий (специальностей), пользующихся устойчивым спросом на рынке труда Камчатского края, о  возможностях использования информационно-аналитической системы «Общероссийская база вакансий «Работа России» (</w:t>
      </w:r>
      <w:hyperlink r:id="rId8" w:history="1">
        <w:r w:rsidRPr="00CF1A29">
          <w:rPr>
            <w:rStyle w:val="afb"/>
            <w:rFonts w:ascii="Times New Roman" w:hAnsi="Times New Roman" w:cs="Times New Roman"/>
            <w:sz w:val="28"/>
            <w:szCs w:val="28"/>
          </w:rPr>
          <w:t>https://trudvsem.ru</w:t>
        </w:r>
      </w:hyperlink>
      <w:r w:rsidRPr="00CF1A29">
        <w:rPr>
          <w:rFonts w:ascii="Times New Roman" w:hAnsi="Times New Roman" w:cs="Times New Roman"/>
          <w:sz w:val="28"/>
          <w:szCs w:val="28"/>
        </w:rPr>
        <w:t>) для самостоятельного поиска работы,  о наиболее  востребованных в Камчатском крае профессиях (специальностях), предоставление информации по вопросам составления резюме и собеседования с работодателем, разъяснение порядка оформления резюме и заявления в электронном виде. Прису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1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ют</w:t>
      </w:r>
      <w:r w:rsidRPr="00CF1A29">
        <w:rPr>
          <w:rFonts w:ascii="Times New Roman" w:hAnsi="Times New Roman" w:cs="Times New Roman"/>
          <w:sz w:val="28"/>
          <w:szCs w:val="28"/>
        </w:rPr>
        <w:t xml:space="preserve"> о возможности оказания специалистами службы занятости государственных услуг по профориентации, социально-психологической поддержке, возможности прохождения профессионального обучения. </w:t>
      </w:r>
      <w:r>
        <w:rPr>
          <w:rFonts w:ascii="Times New Roman" w:hAnsi="Times New Roman" w:cs="Times New Roman"/>
          <w:sz w:val="28"/>
          <w:szCs w:val="28"/>
        </w:rPr>
        <w:t>Даются</w:t>
      </w:r>
      <w:r w:rsidRPr="00CF1A29">
        <w:rPr>
          <w:rFonts w:ascii="Times New Roman" w:hAnsi="Times New Roman" w:cs="Times New Roman"/>
          <w:sz w:val="28"/>
          <w:szCs w:val="28"/>
        </w:rPr>
        <w:t xml:space="preserve"> ответы на все интересующие вопросы, а также </w:t>
      </w:r>
      <w:r>
        <w:rPr>
          <w:rFonts w:ascii="Times New Roman" w:hAnsi="Times New Roman" w:cs="Times New Roman"/>
          <w:sz w:val="28"/>
          <w:szCs w:val="28"/>
        </w:rPr>
        <w:t>вручаются</w:t>
      </w:r>
      <w:r w:rsidRPr="00CF1A29">
        <w:rPr>
          <w:rFonts w:ascii="Times New Roman" w:hAnsi="Times New Roman" w:cs="Times New Roman"/>
          <w:sz w:val="28"/>
          <w:szCs w:val="28"/>
        </w:rPr>
        <w:t xml:space="preserve"> буклеты информативного характе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66D1F" w:rsidRPr="00A123B6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просьбой администрации исправительных учреждений</w:t>
      </w:r>
      <w:r w:rsidRPr="00714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F1A29">
        <w:rPr>
          <w:rFonts w:ascii="Times New Roman" w:hAnsi="Times New Roman" w:cs="Times New Roman"/>
          <w:bCs/>
          <w:sz w:val="28"/>
          <w:szCs w:val="28"/>
        </w:rPr>
        <w:t>ыезд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, запланированные сотрудниками службы занятости в 1 квартале 2023 года перенесены на 2 квартал 2023 года.</w:t>
      </w:r>
    </w:p>
    <w:p w:rsidR="00966D1F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517D0">
        <w:rPr>
          <w:rFonts w:ascii="Times New Roman" w:hAnsi="Times New Roman" w:cs="Times New Roman"/>
          <w:sz w:val="28"/>
          <w:szCs w:val="28"/>
        </w:rPr>
        <w:t xml:space="preserve"> исправительных учреждениях УФСИН по Камчатскому краю (исправительный участок колонии-поселения при ИК № 5, </w:t>
      </w:r>
      <w:r w:rsidRPr="006517D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6517D0">
        <w:rPr>
          <w:rFonts w:ascii="Times New Roman" w:hAnsi="Times New Roman" w:cs="Times New Roman"/>
          <w:sz w:val="28"/>
          <w:szCs w:val="28"/>
        </w:rPr>
        <w:t xml:space="preserve">ФБУ ИК № 6) размещены информационные терминалы службы занятости, что позволяет осужденным, </w:t>
      </w:r>
      <w:r w:rsidRPr="006517D0">
        <w:rPr>
          <w:rFonts w:ascii="Times New Roman" w:hAnsi="Times New Roman" w:cs="Times New Roman"/>
          <w:bCs/>
          <w:sz w:val="28"/>
          <w:szCs w:val="28"/>
        </w:rPr>
        <w:t xml:space="preserve">у которых заканчивается срок отбывания наказания, подобрать подходящую вакансию, а также узнать координаты районных центров занятости, куда они планируют обратиться после освобождения. </w:t>
      </w:r>
    </w:p>
    <w:p w:rsidR="00966D1F" w:rsidRPr="00CF1A29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и 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</w:t>
      </w:r>
      <w:r w:rsidRPr="00D47369">
        <w:rPr>
          <w:rFonts w:ascii="Times New Roman" w:hAnsi="Times New Roman" w:cs="Times New Roman"/>
          <w:bCs/>
          <w:sz w:val="28"/>
          <w:szCs w:val="28"/>
        </w:rPr>
        <w:t>За 1 квартал 2023 года</w:t>
      </w:r>
      <w:r w:rsidRPr="00D473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47369">
        <w:rPr>
          <w:rFonts w:ascii="Times New Roman" w:hAnsi="Times New Roman" w:cs="Times New Roman"/>
          <w:color w:val="000000"/>
          <w:sz w:val="28"/>
          <w:szCs w:val="28"/>
        </w:rPr>
        <w:t>проведены 3 ярмарки вакансий и учебных рабочих мест в которых приняли участие</w:t>
      </w:r>
      <w:r w:rsidRPr="00D47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369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D473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369">
        <w:rPr>
          <w:rFonts w:ascii="Times New Roman" w:hAnsi="Times New Roman" w:cs="Times New Roman"/>
          <w:color w:val="000000"/>
          <w:sz w:val="28"/>
          <w:szCs w:val="28"/>
        </w:rPr>
        <w:t>граждан, освободившихся из мест лишения свободы</w:t>
      </w:r>
      <w:r w:rsidRPr="00CF1A29">
        <w:rPr>
          <w:rFonts w:ascii="Times New Roman" w:hAnsi="Times New Roman" w:cs="Times New Roman"/>
          <w:bCs/>
          <w:sz w:val="28"/>
          <w:szCs w:val="28"/>
        </w:rPr>
        <w:t>. В рамках мероприятий гражданам были предложены вакансии, имеющиеся на рынке труда Камчатского края, доведена информация о государственных услугах, которые предоставляют органы государственной службы занятости населения, а также даны консультации по вопросам в области содействия занятости населения.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В целях обеспечения занятости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лиц, 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освободившихся из мест лишения свободы, подлежащих освобождению, а также лиц,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>отбывающих наказание в виде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справительных работ,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 труда и развития кадрового потенциала Камчатского края (далее </w:t>
      </w:r>
      <w:r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Министерство)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ежемесячно формирует и направляет перечень длительно (свыше 6 месяцев) незаполняемых вакантных рабочих мест в Камчатском крае в адрес УФСИН России по Камчатскому краю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 xml:space="preserve"> и  глав 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район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Pr="00CF1A2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на территории которых сохраняются длительно незаполняемые вакантные рабочие места.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CF1A29">
        <w:rPr>
          <w:rFonts w:ascii="Times New Roman" w:hAnsi="Times New Roman" w:cs="Times New Roman"/>
          <w:sz w:val="28"/>
          <w:szCs w:val="28"/>
          <w:lang w:eastAsia="x-none"/>
        </w:rPr>
        <w:t>В соответствии с письмом УФСИН России по Камчатскому краю от 07.12.2015 № 42/ТО/22-6385 по обеспечению решений приказа ФСИН России от 27.11.2014 № 1114 в части организации исправительными учреждениями, исполняющими наказание в виде лишения свободы на территории Камчатского края, профессиональной подготовки лиц, отбывающих наказания в местах лишения свободы, Министерством проводится мониторинг востребованности профессий на рынке труда региона. В целях расширения перечня реализуемых профессий, по которым осужденные могут обучаться во время отбывания срока наказания в образовательных организациях, расположенных на территориях исправительных учреждений, Министерство ежеквартально направляет в адрес УФСИН России по Камчатскому краю информацию о вакансиях, востребованных на рынке труда Камчатского края.</w:t>
      </w:r>
    </w:p>
    <w:p w:rsidR="00966D1F" w:rsidRPr="00CF1A29" w:rsidRDefault="00966D1F" w:rsidP="00966D1F">
      <w:pPr>
        <w:widowControl w:val="0"/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bCs/>
          <w:sz w:val="28"/>
          <w:szCs w:val="28"/>
        </w:rPr>
        <w:t>1 квартала 2023 года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рганы государственной службы занятости населения Камчатского края поступил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3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учреждений, исполняющих наказание в виде лишения свободы в Камчатском крае и других регионах, из н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9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просов с заявленной потребностью в оказании содействия в трудоустройстве граж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ам, подлежащим освобождению, 14 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CF1A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онного </w:t>
      </w:r>
      <w:r w:rsidRPr="00CF1A29">
        <w:rPr>
          <w:rFonts w:ascii="Times New Roman" w:hAnsi="Times New Roman" w:cs="Times New Roman"/>
          <w:bCs/>
          <w:sz w:val="28"/>
          <w:szCs w:val="28"/>
        </w:rPr>
        <w:t>характера о планируемом освобождении граждан из мест лишения свободы. На все запросы, требующие ответа, органами государственной службы занятости населения в установленные законодательством сроки направлены письменные ответы.</w:t>
      </w:r>
    </w:p>
    <w:p w:rsidR="00966D1F" w:rsidRPr="00CF1A29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bCs/>
          <w:sz w:val="28"/>
          <w:szCs w:val="28"/>
        </w:rPr>
        <w:tab/>
        <w:t xml:space="preserve"> Следует отметить, что за </w:t>
      </w:r>
      <w:r>
        <w:rPr>
          <w:rFonts w:ascii="Times New Roman" w:hAnsi="Times New Roman" w:cs="Times New Roman"/>
          <w:bCs/>
          <w:sz w:val="28"/>
          <w:szCs w:val="28"/>
        </w:rPr>
        <w:t>1 квартал 2023 года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были сняты с учета за длительную неявку в органы государственной службы занятости населения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4 </w:t>
      </w:r>
      <w:r w:rsidRPr="00CF1A29">
        <w:rPr>
          <w:rFonts w:ascii="Times New Roman" w:hAnsi="Times New Roman" w:cs="Times New Roman"/>
          <w:b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а (или 14,3 </w:t>
      </w:r>
      <w:r w:rsidRPr="00CF1A29">
        <w:rPr>
          <w:rFonts w:ascii="Times New Roman" w:hAnsi="Times New Roman" w:cs="Times New Roman"/>
          <w:bCs/>
          <w:sz w:val="28"/>
          <w:szCs w:val="28"/>
        </w:rPr>
        <w:t>% от зарегистрированных в целях поиска подходящей работы), освободившихся из мест лишения свободы.</w:t>
      </w:r>
    </w:p>
    <w:p w:rsidR="00966D1F" w:rsidRPr="00CF1A29" w:rsidRDefault="00966D1F" w:rsidP="00966D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>В результате мониторинга обращений в центры занятости населения и закрепляемости на рабочих местах лиц, из числа бывших осужденных, выявлено, что доля обратившихся в центры занятости населения с целью поис</w:t>
      </w:r>
      <w:r>
        <w:rPr>
          <w:rFonts w:ascii="Times New Roman" w:hAnsi="Times New Roman" w:cs="Times New Roman"/>
          <w:sz w:val="28"/>
          <w:szCs w:val="28"/>
        </w:rPr>
        <w:t xml:space="preserve">ка подходящей работы составляет 29,2 </w:t>
      </w:r>
      <w:r w:rsidRPr="00CF1A2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(28 </w:t>
      </w:r>
      <w:r w:rsidRPr="00CF1A29">
        <w:rPr>
          <w:rFonts w:ascii="Times New Roman" w:hAnsi="Times New Roman" w:cs="Times New Roman"/>
          <w:sz w:val="28"/>
          <w:szCs w:val="28"/>
        </w:rPr>
        <w:t>человек),</w:t>
      </w:r>
      <w:r w:rsidRPr="00CF1A29">
        <w:rPr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</w:rPr>
        <w:t>от общей численности лиц, освободи</w:t>
      </w:r>
      <w:r>
        <w:rPr>
          <w:rFonts w:ascii="Times New Roman" w:hAnsi="Times New Roman" w:cs="Times New Roman"/>
          <w:sz w:val="28"/>
          <w:szCs w:val="28"/>
        </w:rPr>
        <w:t xml:space="preserve">вшихся из мест лишения свободы (96 </w:t>
      </w:r>
      <w:r w:rsidRPr="00CF1A29">
        <w:rPr>
          <w:rFonts w:ascii="Times New Roman" w:hAnsi="Times New Roman" w:cs="Times New Roman"/>
          <w:sz w:val="28"/>
          <w:szCs w:val="28"/>
        </w:rPr>
        <w:t>человек), уровень трудоустройства граждан, освободившихся из мест лишения свобод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Pr="00CF1A29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F1A29">
        <w:rPr>
          <w:rFonts w:ascii="Times New Roman" w:hAnsi="Times New Roman" w:cs="Times New Roman"/>
          <w:sz w:val="28"/>
          <w:szCs w:val="28"/>
        </w:rPr>
        <w:t>человек) от численности граждан,</w:t>
      </w:r>
      <w:r w:rsidRPr="00CF1A29"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х в целях поиска подходящей работы. </w:t>
      </w:r>
    </w:p>
    <w:p w:rsidR="00966D1F" w:rsidRPr="00BF4CB2" w:rsidRDefault="00966D1F" w:rsidP="00966D1F">
      <w:pPr>
        <w:widowControl w:val="0"/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A29">
        <w:rPr>
          <w:rFonts w:ascii="Times New Roman" w:hAnsi="Times New Roman" w:cs="Times New Roman"/>
          <w:sz w:val="28"/>
          <w:szCs w:val="28"/>
        </w:rPr>
        <w:tab/>
        <w:t xml:space="preserve">По данным мониторинга закрепляемости на рабочих местах граждан из числа освободившихся из мест лишения свободы и сообщивших о трудоустройстве 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1 квартал 2023 года </w:t>
      </w:r>
      <w:r w:rsidRPr="00CF1A29">
        <w:rPr>
          <w:rFonts w:ascii="Times New Roman" w:hAnsi="Times New Roman" w:cs="Times New Roman"/>
          <w:sz w:val="28"/>
          <w:szCs w:val="28"/>
        </w:rPr>
        <w:t xml:space="preserve">установлено, что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апреля 2023 года 5 </w:t>
      </w:r>
      <w:r w:rsidRPr="00CF1A2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A29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F1A29">
        <w:rPr>
          <w:rFonts w:ascii="Times New Roman" w:hAnsi="Times New Roman" w:cs="Times New Roman"/>
          <w:sz w:val="28"/>
          <w:szCs w:val="28"/>
        </w:rPr>
        <w:t>т осуществлять трудовую деятельность.</w:t>
      </w:r>
    </w:p>
    <w:p w:rsidR="00966D1F" w:rsidRDefault="00966D1F" w:rsidP="00966D1F">
      <w:pPr>
        <w:tabs>
          <w:tab w:val="left" w:pos="1073"/>
        </w:tabs>
        <w:spacing w:line="360" w:lineRule="auto"/>
        <w:jc w:val="both"/>
        <w:rPr>
          <w:rFonts w:ascii="Times New Roman" w:hAnsi="Times New Roman"/>
        </w:rPr>
      </w:pPr>
    </w:p>
    <w:p w:rsidR="00966D1F" w:rsidRDefault="00966D1F" w:rsidP="00966D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6D1F" w:rsidRDefault="00966D1F">
      <w:pPr>
        <w:tabs>
          <w:tab w:val="left" w:pos="1073"/>
        </w:tabs>
        <w:spacing w:line="360" w:lineRule="auto"/>
        <w:jc w:val="both"/>
        <w:rPr>
          <w:rFonts w:ascii="Times New Roman" w:hAnsi="Times New Roman"/>
        </w:rPr>
      </w:pPr>
    </w:p>
    <w:p w:rsidR="009C716B" w:rsidRDefault="00624E9A">
      <w:pPr>
        <w:tabs>
          <w:tab w:val="left" w:pos="1073"/>
        </w:tabs>
        <w:spacing w:line="360" w:lineRule="auto"/>
        <w:jc w:val="both"/>
        <w:rPr>
          <w:rFonts w:ascii="Times New Roman" w:hAnsi="Times New Roman"/>
        </w:rPr>
      </w:pPr>
      <w:r w:rsidRPr="00D2705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40D9971D" wp14:editId="76870B20">
                <wp:simplePos x="0" y="0"/>
                <wp:positionH relativeFrom="page">
                  <wp:posOffset>716915</wp:posOffset>
                </wp:positionH>
                <wp:positionV relativeFrom="bottomMargin">
                  <wp:posOffset>0</wp:posOffset>
                </wp:positionV>
                <wp:extent cx="3430800" cy="446400"/>
                <wp:effectExtent l="0" t="0" r="0" b="0"/>
                <wp:wrapTopAndBottom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0800" cy="4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66D1F" w:rsidRPr="007160C4" w:rsidRDefault="00966D1F" w:rsidP="00624E9A">
                            <w:pPr>
                              <w:pStyle w:val="af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97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45pt;margin-top:0;width:270.1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" o:allowoverlap="f" fillcolor="window" stroked="f" strokeweight=".5pt">
                <v:path arrowok="t"/>
                <v:textbox inset="0,0,0,0">
                  <w:txbxContent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66D1F" w:rsidRPr="007160C4" w:rsidRDefault="00966D1F" w:rsidP="00624E9A">
                      <w:pPr>
                        <w:pStyle w:val="af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</w:p>
    <w:sectPr w:rsidR="009C716B">
      <w:headerReference w:type="default" r:id="rId9"/>
      <w:pgSz w:w="11906" w:h="16838"/>
      <w:pgMar w:top="766" w:right="567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94" w:rsidRDefault="00013594">
      <w:pPr>
        <w:spacing w:after="0" w:line="240" w:lineRule="auto"/>
      </w:pPr>
      <w:r>
        <w:separator/>
      </w:r>
    </w:p>
  </w:endnote>
  <w:endnote w:type="continuationSeparator" w:id="0">
    <w:p w:rsidR="00013594" w:rsidRDefault="0001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94" w:rsidRDefault="00013594">
      <w:pPr>
        <w:spacing w:after="0" w:line="240" w:lineRule="auto"/>
      </w:pPr>
      <w:r>
        <w:separator/>
      </w:r>
    </w:p>
  </w:footnote>
  <w:footnote w:type="continuationSeparator" w:id="0">
    <w:p w:rsidR="00013594" w:rsidRDefault="0001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6B" w:rsidRDefault="008D0FA3">
    <w:pPr>
      <w:pStyle w:val="af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667509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9C716B" w:rsidRDefault="009C716B">
    <w:pPr>
      <w:pStyle w:val="af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6B"/>
    <w:rsid w:val="00013594"/>
    <w:rsid w:val="00246136"/>
    <w:rsid w:val="0052044E"/>
    <w:rsid w:val="00624E9A"/>
    <w:rsid w:val="00667509"/>
    <w:rsid w:val="00806EF4"/>
    <w:rsid w:val="008D0FA3"/>
    <w:rsid w:val="00966D1F"/>
    <w:rsid w:val="009C716B"/>
    <w:rsid w:val="00E5618D"/>
    <w:rsid w:val="00F35B5D"/>
    <w:rsid w:val="00FA213A"/>
    <w:rsid w:val="00FC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4A34"/>
  <w15:docId w15:val="{45C8872E-240C-46FB-9B99-E691F923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главление 1 Знак"/>
    <w:basedOn w:val="a0"/>
    <w:link w:val="1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rPr>
      <w:sz w:val="22"/>
    </w:rPr>
  </w:style>
  <w:style w:type="paragraph" w:styleId="ae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0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1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2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  <w:pPr>
      <w:spacing w:after="160" w:line="259" w:lineRule="auto"/>
    </w:pPr>
    <w:rPr>
      <w:sz w:val="22"/>
    </w:rPr>
  </w:style>
  <w:style w:type="paragraph" w:styleId="af4">
    <w:name w:val="table of figures"/>
    <w:basedOn w:val="a"/>
    <w:uiPriority w:val="99"/>
    <w:unhideWhenUsed/>
    <w:qFormat/>
    <w:pPr>
      <w:spacing w:after="0"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9">
    <w:name w:val="Revision"/>
    <w:uiPriority w:val="99"/>
    <w:semiHidden/>
    <w:qFormat/>
    <w:rPr>
      <w:sz w:val="22"/>
    </w:rPr>
  </w:style>
  <w:style w:type="paragraph" w:customStyle="1" w:styleId="afa">
    <w:name w:val="Содержимое врезки"/>
    <w:basedOn w:val="a"/>
    <w:qFormat/>
  </w:style>
  <w:style w:type="character" w:styleId="afb">
    <w:name w:val="Hyperlink"/>
    <w:basedOn w:val="a0"/>
    <w:uiPriority w:val="99"/>
    <w:semiHidden/>
    <w:unhideWhenUsed/>
    <w:rsid w:val="00966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6DAE9B-B961-4C88-966E-D1B4BCAA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атович Алексей Сергеевич</dc:creator>
  <dc:description/>
  <cp:lastModifiedBy>Новокрещена Марина Викторовна</cp:lastModifiedBy>
  <cp:revision>4</cp:revision>
  <dcterms:created xsi:type="dcterms:W3CDTF">2023-03-13T23:46:00Z</dcterms:created>
  <dcterms:modified xsi:type="dcterms:W3CDTF">2023-04-20T21:37:00Z</dcterms:modified>
  <dc:language>ru-RU</dc:language>
</cp:coreProperties>
</file>